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8426204" w:displacedByCustomXml="next"/>
    <w:sdt>
      <w:sdtPr>
        <w:rPr>
          <w:color w:val="4F81BD" w:themeColor="accent1"/>
        </w:rPr>
        <w:id w:val="-2136171849"/>
        <w:docPartObj>
          <w:docPartGallery w:val="Cover Pages"/>
          <w:docPartUnique/>
        </w:docPartObj>
      </w:sdtPr>
      <w:sdtEndPr>
        <w:rPr>
          <w:b/>
          <w:color w:val="auto"/>
          <w:sz w:val="24"/>
          <w:lang w:val="id-ID"/>
        </w:rPr>
      </w:sdtEndPr>
      <w:sdtContent>
        <w:p w14:paraId="0A705BD2" w14:textId="0EF89B85" w:rsidR="0042648E" w:rsidRPr="00563028" w:rsidRDefault="0042648E" w:rsidP="00563028">
          <w:pPr>
            <w:ind w:right="8"/>
            <w:jc w:val="center"/>
            <w:rPr>
              <w:color w:val="4F81BD" w:themeColor="accent1"/>
            </w:rPr>
          </w:pPr>
          <w:r>
            <w:rPr>
              <w:b/>
              <w:sz w:val="24"/>
              <w:szCs w:val="24"/>
              <w:lang w:val="fi-FI"/>
            </w:rPr>
            <w:t xml:space="preserve">PENERAPAN PIJAT KAKI DAN TANGAN UNTUK  MENGURANGI NYERI PADA </w:t>
          </w:r>
          <w:r w:rsidR="000347C3">
            <w:rPr>
              <w:b/>
              <w:sz w:val="24"/>
              <w:szCs w:val="24"/>
              <w:lang w:val="fi-FI"/>
            </w:rPr>
            <w:t>KLIEN</w:t>
          </w:r>
          <w:r>
            <w:rPr>
              <w:b/>
              <w:sz w:val="24"/>
              <w:szCs w:val="24"/>
              <w:lang w:val="fi-FI"/>
            </w:rPr>
            <w:t xml:space="preserve"> INFARK  MIOKARD AKUT </w:t>
          </w:r>
          <w:r w:rsidRPr="007F69A8">
            <w:rPr>
              <w:b/>
              <w:sz w:val="24"/>
              <w:szCs w:val="24"/>
              <w:lang w:val="fi-FI"/>
            </w:rPr>
            <w:t>(IMA)</w:t>
          </w:r>
        </w:p>
        <w:p w14:paraId="137F2BA2" w14:textId="77777777" w:rsidR="0042648E" w:rsidRDefault="0042648E" w:rsidP="00563028">
          <w:pPr>
            <w:spacing w:before="10" w:line="276" w:lineRule="auto"/>
            <w:ind w:right="8"/>
            <w:jc w:val="center"/>
            <w:rPr>
              <w:b/>
              <w:sz w:val="24"/>
              <w:lang w:val="id-ID"/>
            </w:rPr>
          </w:pPr>
          <w:r>
            <w:rPr>
              <w:b/>
              <w:sz w:val="24"/>
              <w:szCs w:val="24"/>
              <w:lang w:val="fi-FI"/>
            </w:rPr>
            <w:t>DI RS BRATANATA JAMBI</w:t>
          </w:r>
        </w:p>
        <w:p w14:paraId="10B99D01" w14:textId="77777777" w:rsidR="0042648E" w:rsidRDefault="0042648E" w:rsidP="00C4601F">
          <w:pPr>
            <w:spacing w:before="10" w:line="276" w:lineRule="auto"/>
            <w:ind w:right="8"/>
            <w:jc w:val="center"/>
            <w:rPr>
              <w:b/>
              <w:sz w:val="24"/>
              <w:lang w:val="id-ID"/>
            </w:rPr>
          </w:pPr>
        </w:p>
        <w:p w14:paraId="3BC8D6DA" w14:textId="77777777" w:rsidR="0042648E" w:rsidRDefault="0042648E" w:rsidP="00C4601F">
          <w:pPr>
            <w:spacing w:before="10" w:line="276" w:lineRule="auto"/>
            <w:ind w:right="8"/>
            <w:jc w:val="center"/>
            <w:rPr>
              <w:b/>
              <w:sz w:val="24"/>
              <w:lang w:val="id-ID"/>
            </w:rPr>
          </w:pPr>
        </w:p>
        <w:p w14:paraId="4FE104B1" w14:textId="77777777" w:rsidR="00C4601F" w:rsidRDefault="00C4601F" w:rsidP="00C4601F">
          <w:pPr>
            <w:spacing w:before="10" w:line="276" w:lineRule="auto"/>
            <w:ind w:right="8"/>
            <w:jc w:val="center"/>
            <w:rPr>
              <w:b/>
              <w:sz w:val="24"/>
              <w:lang w:val="id-ID"/>
            </w:rPr>
          </w:pPr>
        </w:p>
        <w:p w14:paraId="22E73879" w14:textId="77777777" w:rsidR="0042648E" w:rsidRDefault="0042648E" w:rsidP="00C4601F">
          <w:pPr>
            <w:spacing w:before="10" w:line="276" w:lineRule="auto"/>
            <w:ind w:right="8"/>
            <w:jc w:val="center"/>
            <w:rPr>
              <w:b/>
              <w:sz w:val="24"/>
              <w:lang w:val="en-GB"/>
            </w:rPr>
          </w:pPr>
          <w:r>
            <w:rPr>
              <w:b/>
              <w:sz w:val="24"/>
            </w:rPr>
            <w:t>KARYA TULIS</w:t>
          </w:r>
          <w:r>
            <w:rPr>
              <w:b/>
              <w:spacing w:val="-4"/>
              <w:sz w:val="24"/>
            </w:rPr>
            <w:t xml:space="preserve"> </w:t>
          </w:r>
          <w:r>
            <w:rPr>
              <w:b/>
              <w:sz w:val="24"/>
            </w:rPr>
            <w:t>ILMIAH</w:t>
          </w:r>
          <w:r>
            <w:rPr>
              <w:b/>
              <w:sz w:val="24"/>
              <w:lang w:val="en-GB"/>
            </w:rPr>
            <w:t xml:space="preserve"> </w:t>
          </w:r>
        </w:p>
        <w:p w14:paraId="7F64BD8F" w14:textId="77777777" w:rsidR="0042648E" w:rsidRDefault="0042648E" w:rsidP="00C4601F">
          <w:pPr>
            <w:spacing w:before="10" w:line="276" w:lineRule="auto"/>
            <w:ind w:right="8"/>
            <w:jc w:val="center"/>
            <w:rPr>
              <w:b/>
              <w:sz w:val="24"/>
              <w:lang w:val="en-GB"/>
            </w:rPr>
          </w:pPr>
        </w:p>
        <w:p w14:paraId="588A24DA" w14:textId="77777777" w:rsidR="00C4601F" w:rsidRDefault="00C4601F" w:rsidP="00C4601F">
          <w:pPr>
            <w:spacing w:before="10" w:line="276" w:lineRule="auto"/>
            <w:ind w:right="8"/>
            <w:jc w:val="center"/>
            <w:rPr>
              <w:b/>
              <w:sz w:val="24"/>
              <w:lang w:val="en-GB"/>
            </w:rPr>
          </w:pPr>
          <w:proofErr w:type="spellStart"/>
          <w:r>
            <w:rPr>
              <w:b/>
              <w:sz w:val="24"/>
              <w:lang w:val="en-GB"/>
            </w:rPr>
            <w:t>Diajukan</w:t>
          </w:r>
          <w:proofErr w:type="spellEnd"/>
          <w:r>
            <w:rPr>
              <w:b/>
              <w:sz w:val="24"/>
              <w:lang w:val="en-GB"/>
            </w:rPr>
            <w:t xml:space="preserve"> </w:t>
          </w:r>
          <w:proofErr w:type="spellStart"/>
          <w:r>
            <w:rPr>
              <w:b/>
              <w:sz w:val="24"/>
              <w:lang w:val="en-GB"/>
            </w:rPr>
            <w:t>Sebagai</w:t>
          </w:r>
          <w:proofErr w:type="spellEnd"/>
          <w:r>
            <w:rPr>
              <w:b/>
              <w:sz w:val="24"/>
              <w:lang w:val="en-GB"/>
            </w:rPr>
            <w:t xml:space="preserve"> Salah Satu </w:t>
          </w:r>
          <w:proofErr w:type="spellStart"/>
          <w:r>
            <w:rPr>
              <w:b/>
              <w:sz w:val="24"/>
              <w:lang w:val="en-GB"/>
            </w:rPr>
            <w:t>Syarat</w:t>
          </w:r>
          <w:proofErr w:type="spellEnd"/>
          <w:r>
            <w:rPr>
              <w:b/>
              <w:sz w:val="24"/>
              <w:lang w:val="en-GB"/>
            </w:rPr>
            <w:t xml:space="preserve"> </w:t>
          </w:r>
          <w:proofErr w:type="spellStart"/>
          <w:r>
            <w:rPr>
              <w:b/>
              <w:sz w:val="24"/>
              <w:lang w:val="en-GB"/>
            </w:rPr>
            <w:t>Dalam</w:t>
          </w:r>
          <w:proofErr w:type="spellEnd"/>
          <w:r>
            <w:rPr>
              <w:b/>
              <w:sz w:val="24"/>
              <w:lang w:val="en-GB"/>
            </w:rPr>
            <w:t xml:space="preserve"> </w:t>
          </w:r>
          <w:proofErr w:type="spellStart"/>
          <w:r>
            <w:rPr>
              <w:b/>
              <w:sz w:val="24"/>
              <w:lang w:val="en-GB"/>
            </w:rPr>
            <w:t>Menyelesaikan</w:t>
          </w:r>
          <w:proofErr w:type="spellEnd"/>
          <w:r>
            <w:rPr>
              <w:b/>
              <w:sz w:val="24"/>
              <w:lang w:val="en-GB"/>
            </w:rPr>
            <w:t xml:space="preserve"> Pendidikan </w:t>
          </w:r>
        </w:p>
        <w:p w14:paraId="7B228991" w14:textId="74255DBE" w:rsidR="0042648E" w:rsidRDefault="00C4601F" w:rsidP="00C4601F">
          <w:pPr>
            <w:spacing w:before="10" w:line="276" w:lineRule="auto"/>
            <w:ind w:right="8"/>
            <w:jc w:val="center"/>
            <w:rPr>
              <w:b/>
              <w:sz w:val="24"/>
              <w:lang w:val="en-GB"/>
            </w:rPr>
          </w:pPr>
          <w:r>
            <w:rPr>
              <w:b/>
              <w:sz w:val="24"/>
              <w:lang w:val="en-GB"/>
            </w:rPr>
            <w:t xml:space="preserve">Diploma iii </w:t>
          </w:r>
          <w:proofErr w:type="spellStart"/>
          <w:r>
            <w:rPr>
              <w:b/>
              <w:sz w:val="24"/>
              <w:lang w:val="en-GB"/>
            </w:rPr>
            <w:t>Keperawatan</w:t>
          </w:r>
          <w:proofErr w:type="spellEnd"/>
        </w:p>
        <w:p w14:paraId="58349AE8" w14:textId="77777777" w:rsidR="0042648E" w:rsidRPr="00BC6CB2" w:rsidRDefault="0042648E" w:rsidP="0042648E">
          <w:pPr>
            <w:spacing w:before="10"/>
            <w:ind w:right="8"/>
            <w:jc w:val="center"/>
            <w:rPr>
              <w:b/>
              <w:sz w:val="24"/>
              <w:lang w:val="en-GB"/>
            </w:rPr>
          </w:pPr>
        </w:p>
        <w:p w14:paraId="1B6E342E" w14:textId="77777777" w:rsidR="0042648E" w:rsidRDefault="0042648E" w:rsidP="0042648E">
          <w:pPr>
            <w:pStyle w:val="BodyText"/>
            <w:rPr>
              <w:b/>
              <w:sz w:val="26"/>
            </w:rPr>
          </w:pPr>
        </w:p>
        <w:p w14:paraId="130B9764" w14:textId="77777777" w:rsidR="00563028" w:rsidRDefault="00563028" w:rsidP="0042648E">
          <w:pPr>
            <w:pStyle w:val="BodyText"/>
            <w:rPr>
              <w:b/>
              <w:sz w:val="26"/>
            </w:rPr>
          </w:pPr>
        </w:p>
        <w:p w14:paraId="6DD4815B" w14:textId="77777777" w:rsidR="0042648E" w:rsidRDefault="0042648E" w:rsidP="0042648E">
          <w:pPr>
            <w:jc w:val="center"/>
            <w:rPr>
              <w:b/>
              <w:sz w:val="24"/>
              <w:lang w:val="id-ID"/>
            </w:rPr>
          </w:pPr>
          <w:r>
            <w:rPr>
              <w:b/>
              <w:noProof/>
              <w:sz w:val="24"/>
              <w:lang w:val="id-ID" w:eastAsia="id-ID"/>
            </w:rPr>
            <w:drawing>
              <wp:anchor distT="0" distB="0" distL="114300" distR="114300" simplePos="0" relativeHeight="251657728" behindDoc="0" locked="0" layoutInCell="1" allowOverlap="1" wp14:anchorId="3F2CD2B1" wp14:editId="359B9C6E">
                <wp:simplePos x="0" y="0"/>
                <wp:positionH relativeFrom="column">
                  <wp:posOffset>1865630</wp:posOffset>
                </wp:positionH>
                <wp:positionV relativeFrom="paragraph">
                  <wp:posOffset>77820</wp:posOffset>
                </wp:positionV>
                <wp:extent cx="2028190" cy="2028190"/>
                <wp:effectExtent l="0" t="0" r="0" b="0"/>
                <wp:wrapNone/>
                <wp:docPr id="2039711657" name="Picture 20397116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8190" cy="2028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C736630" w14:textId="77777777" w:rsidR="0042648E" w:rsidRDefault="0042648E" w:rsidP="0042648E">
          <w:pPr>
            <w:jc w:val="center"/>
            <w:rPr>
              <w:b/>
              <w:sz w:val="24"/>
              <w:lang w:val="id-ID"/>
            </w:rPr>
          </w:pPr>
        </w:p>
        <w:p w14:paraId="42240918" w14:textId="77777777" w:rsidR="0042648E" w:rsidRDefault="0042648E" w:rsidP="0042648E">
          <w:pPr>
            <w:jc w:val="center"/>
            <w:rPr>
              <w:b/>
              <w:sz w:val="24"/>
              <w:lang w:val="id-ID"/>
            </w:rPr>
          </w:pPr>
        </w:p>
        <w:p w14:paraId="7B7DA665" w14:textId="77777777" w:rsidR="0042648E" w:rsidRDefault="0042648E" w:rsidP="0042648E">
          <w:pPr>
            <w:jc w:val="center"/>
            <w:rPr>
              <w:b/>
              <w:sz w:val="24"/>
              <w:lang w:val="id-ID"/>
            </w:rPr>
          </w:pPr>
        </w:p>
        <w:p w14:paraId="1E65783D" w14:textId="77777777" w:rsidR="0042648E" w:rsidRDefault="0042648E" w:rsidP="0042648E">
          <w:pPr>
            <w:jc w:val="center"/>
            <w:rPr>
              <w:b/>
              <w:sz w:val="24"/>
              <w:lang w:val="en-US"/>
            </w:rPr>
          </w:pPr>
        </w:p>
        <w:p w14:paraId="35C28644" w14:textId="77777777" w:rsidR="0042648E" w:rsidRDefault="0042648E" w:rsidP="0042648E">
          <w:pPr>
            <w:jc w:val="center"/>
            <w:rPr>
              <w:b/>
              <w:sz w:val="24"/>
              <w:lang w:val="en-US"/>
            </w:rPr>
          </w:pPr>
        </w:p>
        <w:p w14:paraId="02A5AAD6" w14:textId="77777777" w:rsidR="0042648E" w:rsidRDefault="0042648E" w:rsidP="0042648E">
          <w:pPr>
            <w:jc w:val="center"/>
            <w:rPr>
              <w:b/>
              <w:sz w:val="24"/>
              <w:lang w:val="en-US"/>
            </w:rPr>
          </w:pPr>
        </w:p>
        <w:p w14:paraId="289775D6" w14:textId="77777777" w:rsidR="0042648E" w:rsidRDefault="0042648E" w:rsidP="0042648E">
          <w:pPr>
            <w:jc w:val="center"/>
            <w:rPr>
              <w:b/>
              <w:sz w:val="24"/>
              <w:lang w:val="en-US"/>
            </w:rPr>
          </w:pPr>
        </w:p>
        <w:p w14:paraId="55905F05" w14:textId="77777777" w:rsidR="0042648E" w:rsidRDefault="0042648E" w:rsidP="0042648E">
          <w:pPr>
            <w:jc w:val="center"/>
            <w:rPr>
              <w:b/>
              <w:sz w:val="24"/>
              <w:lang w:val="en-US"/>
            </w:rPr>
          </w:pPr>
        </w:p>
        <w:p w14:paraId="1E9A3037" w14:textId="77777777" w:rsidR="0042648E" w:rsidRDefault="0042648E" w:rsidP="0042648E">
          <w:pPr>
            <w:jc w:val="center"/>
            <w:rPr>
              <w:b/>
              <w:sz w:val="24"/>
              <w:lang w:val="en-US"/>
            </w:rPr>
          </w:pPr>
        </w:p>
        <w:p w14:paraId="1C3868F4" w14:textId="77777777" w:rsidR="0042648E" w:rsidRDefault="0042648E" w:rsidP="0042648E">
          <w:pPr>
            <w:jc w:val="center"/>
            <w:rPr>
              <w:b/>
              <w:sz w:val="24"/>
              <w:lang w:val="en-US"/>
            </w:rPr>
          </w:pPr>
        </w:p>
        <w:p w14:paraId="3B1F0A3E" w14:textId="77777777" w:rsidR="0042648E" w:rsidRDefault="0042648E" w:rsidP="0042648E">
          <w:pPr>
            <w:jc w:val="center"/>
            <w:rPr>
              <w:b/>
              <w:sz w:val="24"/>
              <w:lang w:val="en-US"/>
            </w:rPr>
          </w:pPr>
        </w:p>
        <w:p w14:paraId="30D8CFCE" w14:textId="77777777" w:rsidR="0042648E" w:rsidRPr="00BE51ED" w:rsidRDefault="0042648E" w:rsidP="0042648E">
          <w:pPr>
            <w:jc w:val="center"/>
            <w:rPr>
              <w:b/>
              <w:sz w:val="24"/>
              <w:lang w:val="en-US"/>
            </w:rPr>
          </w:pPr>
        </w:p>
        <w:p w14:paraId="08A8DF2A" w14:textId="77777777" w:rsidR="0042648E" w:rsidRDefault="0042648E" w:rsidP="0042648E">
          <w:pPr>
            <w:jc w:val="center"/>
            <w:rPr>
              <w:b/>
              <w:sz w:val="24"/>
              <w:lang w:val="en-US"/>
            </w:rPr>
          </w:pPr>
        </w:p>
        <w:p w14:paraId="5186131E" w14:textId="77777777" w:rsidR="0042648E" w:rsidRPr="00BE51ED" w:rsidRDefault="0042648E" w:rsidP="0042648E">
          <w:pPr>
            <w:jc w:val="center"/>
            <w:rPr>
              <w:b/>
              <w:sz w:val="24"/>
              <w:lang w:val="en-US"/>
            </w:rPr>
          </w:pPr>
        </w:p>
        <w:p w14:paraId="1F983CF8" w14:textId="77777777" w:rsidR="0042648E" w:rsidRDefault="0042648E" w:rsidP="0042648E">
          <w:pPr>
            <w:jc w:val="center"/>
            <w:rPr>
              <w:b/>
              <w:sz w:val="24"/>
              <w:lang w:val="id-ID"/>
            </w:rPr>
          </w:pPr>
        </w:p>
        <w:p w14:paraId="5A42D350" w14:textId="067DE860" w:rsidR="0042648E" w:rsidRDefault="0042648E" w:rsidP="00C4601F">
          <w:pPr>
            <w:spacing w:line="360" w:lineRule="auto"/>
            <w:jc w:val="center"/>
            <w:rPr>
              <w:b/>
              <w:sz w:val="24"/>
              <w:lang w:val="id-ID"/>
            </w:rPr>
          </w:pPr>
          <w:r>
            <w:rPr>
              <w:b/>
              <w:sz w:val="24"/>
              <w:lang w:val="id-ID"/>
            </w:rPr>
            <w:t>DISUSUN OLEH :</w:t>
          </w:r>
        </w:p>
        <w:p w14:paraId="50B18ACA" w14:textId="77777777" w:rsidR="0042648E" w:rsidRPr="00BE51ED" w:rsidRDefault="0042648E" w:rsidP="00C4601F">
          <w:pPr>
            <w:spacing w:line="360" w:lineRule="auto"/>
            <w:jc w:val="center"/>
            <w:rPr>
              <w:b/>
              <w:sz w:val="24"/>
              <w:lang w:val="en-US"/>
            </w:rPr>
          </w:pPr>
          <w:r>
            <w:rPr>
              <w:b/>
              <w:sz w:val="24"/>
              <w:lang w:val="en-US"/>
            </w:rPr>
            <w:t>DIAN MURSIDAH</w:t>
          </w:r>
        </w:p>
        <w:p w14:paraId="46264259" w14:textId="77777777" w:rsidR="0042648E" w:rsidRPr="00BE51ED" w:rsidRDefault="0042648E" w:rsidP="00C4601F">
          <w:pPr>
            <w:spacing w:line="360" w:lineRule="auto"/>
            <w:jc w:val="center"/>
            <w:rPr>
              <w:b/>
              <w:sz w:val="24"/>
              <w:lang w:val="en-US"/>
            </w:rPr>
          </w:pPr>
          <w:r>
            <w:rPr>
              <w:b/>
              <w:sz w:val="24"/>
              <w:lang w:val="id-ID"/>
            </w:rPr>
            <w:t>NIM : 20</w:t>
          </w:r>
          <w:r>
            <w:rPr>
              <w:b/>
              <w:sz w:val="24"/>
              <w:lang w:val="en-US"/>
            </w:rPr>
            <w:t>20</w:t>
          </w:r>
          <w:r>
            <w:rPr>
              <w:b/>
              <w:sz w:val="24"/>
              <w:lang w:val="id-ID"/>
            </w:rPr>
            <w:t>.</w:t>
          </w:r>
          <w:r>
            <w:rPr>
              <w:b/>
              <w:sz w:val="24"/>
              <w:lang w:val="en-US"/>
            </w:rPr>
            <w:t>21</w:t>
          </w:r>
          <w:r>
            <w:rPr>
              <w:b/>
              <w:sz w:val="24"/>
              <w:lang w:val="id-ID"/>
            </w:rPr>
            <w:t>.1</w:t>
          </w:r>
          <w:r>
            <w:rPr>
              <w:b/>
              <w:sz w:val="24"/>
              <w:lang w:val="en-US"/>
            </w:rPr>
            <w:t>579</w:t>
          </w:r>
        </w:p>
        <w:p w14:paraId="44CC1770" w14:textId="77777777" w:rsidR="0042648E" w:rsidRDefault="0042648E" w:rsidP="00C4601F">
          <w:pPr>
            <w:tabs>
              <w:tab w:val="center" w:pos="3975"/>
            </w:tabs>
            <w:spacing w:line="360" w:lineRule="auto"/>
            <w:jc w:val="center"/>
            <w:rPr>
              <w:b/>
              <w:sz w:val="24"/>
              <w:lang w:val="id-ID"/>
            </w:rPr>
          </w:pPr>
        </w:p>
        <w:p w14:paraId="64AC0BFC" w14:textId="77777777" w:rsidR="0042648E" w:rsidRDefault="0042648E" w:rsidP="00C4601F">
          <w:pPr>
            <w:tabs>
              <w:tab w:val="center" w:pos="3975"/>
            </w:tabs>
            <w:spacing w:line="360" w:lineRule="auto"/>
            <w:jc w:val="center"/>
            <w:rPr>
              <w:b/>
              <w:sz w:val="24"/>
              <w:lang w:val="id-ID"/>
            </w:rPr>
          </w:pPr>
        </w:p>
        <w:p w14:paraId="48DA1BC5" w14:textId="77777777" w:rsidR="0042648E" w:rsidRDefault="0042648E" w:rsidP="00C4601F">
          <w:pPr>
            <w:tabs>
              <w:tab w:val="center" w:pos="3975"/>
            </w:tabs>
            <w:spacing w:line="360" w:lineRule="auto"/>
            <w:jc w:val="center"/>
            <w:rPr>
              <w:b/>
              <w:sz w:val="24"/>
              <w:lang w:val="id-ID"/>
            </w:rPr>
          </w:pPr>
        </w:p>
        <w:p w14:paraId="16636F5A" w14:textId="77777777" w:rsidR="0042648E" w:rsidRDefault="0042648E" w:rsidP="00C4601F">
          <w:pPr>
            <w:tabs>
              <w:tab w:val="center" w:pos="3975"/>
            </w:tabs>
            <w:spacing w:line="360" w:lineRule="auto"/>
            <w:rPr>
              <w:b/>
              <w:sz w:val="24"/>
              <w:lang w:val="en-US"/>
            </w:rPr>
          </w:pPr>
        </w:p>
        <w:p w14:paraId="7FB38664" w14:textId="77777777" w:rsidR="0042648E" w:rsidRDefault="0042648E" w:rsidP="00C4601F">
          <w:pPr>
            <w:tabs>
              <w:tab w:val="center" w:pos="3975"/>
            </w:tabs>
            <w:spacing w:line="360" w:lineRule="auto"/>
            <w:rPr>
              <w:b/>
              <w:sz w:val="24"/>
              <w:lang w:val="en-US"/>
            </w:rPr>
          </w:pPr>
        </w:p>
        <w:p w14:paraId="32E5ADD8" w14:textId="68F9A26A" w:rsidR="00C4601F" w:rsidRPr="003803F1" w:rsidRDefault="00C4601F" w:rsidP="00C4601F">
          <w:pPr>
            <w:tabs>
              <w:tab w:val="center" w:pos="3975"/>
            </w:tabs>
            <w:spacing w:line="360" w:lineRule="auto"/>
            <w:jc w:val="center"/>
            <w:rPr>
              <w:b/>
              <w:sz w:val="24"/>
              <w:lang w:val="en-US"/>
            </w:rPr>
          </w:pPr>
          <w:r>
            <w:rPr>
              <w:b/>
              <w:sz w:val="24"/>
              <w:lang w:val="en-US"/>
            </w:rPr>
            <w:t>PROGRAM STUDI D-III KEPERAWATAN</w:t>
          </w:r>
        </w:p>
        <w:p w14:paraId="25379B19" w14:textId="77777777" w:rsidR="0042648E" w:rsidRPr="003803F1" w:rsidRDefault="0042648E" w:rsidP="00C4601F">
          <w:pPr>
            <w:tabs>
              <w:tab w:val="center" w:pos="3975"/>
            </w:tabs>
            <w:spacing w:line="360" w:lineRule="auto"/>
            <w:jc w:val="center"/>
            <w:rPr>
              <w:b/>
              <w:sz w:val="24"/>
              <w:lang w:val="en-US"/>
            </w:rPr>
          </w:pPr>
          <w:r>
            <w:rPr>
              <w:b/>
              <w:sz w:val="24"/>
              <w:lang w:val="en-US"/>
            </w:rPr>
            <w:t xml:space="preserve">SEKOLAH TINGGI ILMU KESEHATAN </w:t>
          </w:r>
          <w:r>
            <w:rPr>
              <w:b/>
              <w:sz w:val="24"/>
              <w:lang w:val="id-ID"/>
            </w:rPr>
            <w:t>GARUDA PUTIH</w:t>
          </w:r>
        </w:p>
        <w:p w14:paraId="18E490CD" w14:textId="14D4FEE4" w:rsidR="00F82994" w:rsidRPr="00F82994" w:rsidRDefault="0042648E" w:rsidP="00563028">
          <w:pPr>
            <w:tabs>
              <w:tab w:val="center" w:pos="3975"/>
            </w:tabs>
            <w:spacing w:line="360" w:lineRule="auto"/>
            <w:jc w:val="center"/>
            <w:rPr>
              <w:b/>
              <w:sz w:val="24"/>
              <w:lang w:val="en-US"/>
            </w:rPr>
          </w:pPr>
          <w:r>
            <w:rPr>
              <w:b/>
              <w:sz w:val="24"/>
              <w:lang w:val="id-ID"/>
            </w:rPr>
            <w:t>TAHUN 202</w:t>
          </w:r>
          <w:r>
            <w:rPr>
              <w:b/>
              <w:sz w:val="24"/>
              <w:lang w:val="en-US"/>
            </w:rPr>
            <w:t>2</w:t>
          </w:r>
          <w:r w:rsidR="00C4601F">
            <w:rPr>
              <w:b/>
              <w:sz w:val="24"/>
              <w:lang w:val="en-US"/>
            </w:rPr>
            <w:t>/2023</w:t>
          </w:r>
        </w:p>
      </w:sdtContent>
    </w:sdt>
    <w:bookmarkEnd w:id="0" w:displacedByCustomXml="prev"/>
    <w:sectPr w:rsidR="00F82994" w:rsidRPr="00F82994" w:rsidSect="002F1029">
      <w:footerReference w:type="default" r:id="rId9"/>
      <w:pgSz w:w="11909" w:h="16834" w:code="9"/>
      <w:pgMar w:top="1440" w:right="1440" w:bottom="1440" w:left="1440" w:header="720" w:footer="720" w:gutter="0"/>
      <w:pgNumType w:fmt="lowerRoman"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E24FE" w14:textId="77777777" w:rsidR="00713634" w:rsidRDefault="00713634">
      <w:r>
        <w:separator/>
      </w:r>
    </w:p>
  </w:endnote>
  <w:endnote w:type="continuationSeparator" w:id="0">
    <w:p w14:paraId="61DF059A" w14:textId="77777777" w:rsidR="00713634" w:rsidRDefault="00713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93572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09B5C6" w14:textId="3BF45991" w:rsidR="002F1029" w:rsidRDefault="00443C2E">
        <w:pPr>
          <w:pStyle w:val="Footer"/>
          <w:jc w:val="center"/>
        </w:pPr>
        <w:proofErr w:type="spellStart"/>
        <w:r w:rsidRPr="00443C2E">
          <w:rPr>
            <w:b/>
            <w:bCs/>
            <w:lang w:val="en-US"/>
          </w:rPr>
          <w:t>i</w:t>
        </w:r>
        <w:proofErr w:type="spellEnd"/>
        <w:r w:rsidR="002F1029">
          <w:fldChar w:fldCharType="begin"/>
        </w:r>
        <w:r w:rsidR="002F1029">
          <w:instrText xml:space="preserve"> PAGE   \* MERGEFORMAT </w:instrText>
        </w:r>
        <w:r w:rsidR="002F1029">
          <w:fldChar w:fldCharType="separate"/>
        </w:r>
        <w:r w:rsidR="002F1029">
          <w:rPr>
            <w:noProof/>
          </w:rPr>
          <w:t>2</w:t>
        </w:r>
        <w:r w:rsidR="002F1029">
          <w:rPr>
            <w:noProof/>
          </w:rPr>
          <w:fldChar w:fldCharType="end"/>
        </w:r>
      </w:p>
    </w:sdtContent>
  </w:sdt>
  <w:p w14:paraId="50F1FA8E" w14:textId="77777777" w:rsidR="002F1029" w:rsidRDefault="002F10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59586" w14:textId="77777777" w:rsidR="00713634" w:rsidRDefault="00713634">
      <w:r>
        <w:separator/>
      </w:r>
    </w:p>
  </w:footnote>
  <w:footnote w:type="continuationSeparator" w:id="0">
    <w:p w14:paraId="4B4B8F2E" w14:textId="77777777" w:rsidR="00713634" w:rsidRDefault="00713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336BB"/>
    <w:multiLevelType w:val="hybridMultilevel"/>
    <w:tmpl w:val="EB5EF3EE"/>
    <w:lvl w:ilvl="0" w:tplc="3809001B">
      <w:start w:val="1"/>
      <w:numFmt w:val="low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978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8F7"/>
    <w:rsid w:val="000347C3"/>
    <w:rsid w:val="000970DC"/>
    <w:rsid w:val="001774D9"/>
    <w:rsid w:val="00204C49"/>
    <w:rsid w:val="002518C2"/>
    <w:rsid w:val="0026405E"/>
    <w:rsid w:val="002857AB"/>
    <w:rsid w:val="0029718D"/>
    <w:rsid w:val="002F1029"/>
    <w:rsid w:val="002F478A"/>
    <w:rsid w:val="003608F7"/>
    <w:rsid w:val="003935B2"/>
    <w:rsid w:val="0042648E"/>
    <w:rsid w:val="00443C2E"/>
    <w:rsid w:val="00487DA6"/>
    <w:rsid w:val="004B4CCF"/>
    <w:rsid w:val="005212A6"/>
    <w:rsid w:val="00563028"/>
    <w:rsid w:val="005A2B02"/>
    <w:rsid w:val="005B1B4D"/>
    <w:rsid w:val="00601FEE"/>
    <w:rsid w:val="00620948"/>
    <w:rsid w:val="006610E5"/>
    <w:rsid w:val="00683331"/>
    <w:rsid w:val="006F1E27"/>
    <w:rsid w:val="00707472"/>
    <w:rsid w:val="00713634"/>
    <w:rsid w:val="00754683"/>
    <w:rsid w:val="00754DBB"/>
    <w:rsid w:val="00770677"/>
    <w:rsid w:val="0078740F"/>
    <w:rsid w:val="007F69A8"/>
    <w:rsid w:val="00810C60"/>
    <w:rsid w:val="00836125"/>
    <w:rsid w:val="008B73C6"/>
    <w:rsid w:val="008F4581"/>
    <w:rsid w:val="009439C1"/>
    <w:rsid w:val="00950991"/>
    <w:rsid w:val="00A31639"/>
    <w:rsid w:val="00A94B38"/>
    <w:rsid w:val="00BA2ACE"/>
    <w:rsid w:val="00BA799B"/>
    <w:rsid w:val="00BE4011"/>
    <w:rsid w:val="00C4601F"/>
    <w:rsid w:val="00D96AED"/>
    <w:rsid w:val="00DD2A9E"/>
    <w:rsid w:val="00E10E65"/>
    <w:rsid w:val="00E31F68"/>
    <w:rsid w:val="00EB4DFC"/>
    <w:rsid w:val="00EE2B27"/>
    <w:rsid w:val="00EF3E3D"/>
    <w:rsid w:val="00F82994"/>
    <w:rsid w:val="00F83232"/>
    <w:rsid w:val="00F8779B"/>
    <w:rsid w:val="00FC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560EE"/>
  <w15:docId w15:val="{AA227EF4-4223-4B0B-98D5-50BA4E048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608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 w:eastAsia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608F7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608F7"/>
    <w:rPr>
      <w:rFonts w:ascii="Times New Roman" w:eastAsia="Times New Roman" w:hAnsi="Times New Roman" w:cs="Times New Roman"/>
      <w:sz w:val="24"/>
      <w:szCs w:val="24"/>
      <w:lang w:val="id" w:eastAsia="id"/>
    </w:rPr>
  </w:style>
  <w:style w:type="paragraph" w:customStyle="1" w:styleId="TableParagraph">
    <w:name w:val="Table Paragraph"/>
    <w:basedOn w:val="Normal"/>
    <w:uiPriority w:val="1"/>
    <w:qFormat/>
    <w:rsid w:val="003608F7"/>
  </w:style>
  <w:style w:type="paragraph" w:styleId="Footer">
    <w:name w:val="footer"/>
    <w:basedOn w:val="Normal"/>
    <w:link w:val="FooterChar"/>
    <w:uiPriority w:val="99"/>
    <w:unhideWhenUsed/>
    <w:rsid w:val="003608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8F7"/>
    <w:rPr>
      <w:rFonts w:ascii="Times New Roman" w:eastAsia="Times New Roman" w:hAnsi="Times New Roman" w:cs="Times New Roman"/>
      <w:lang w:val="id" w:eastAsia="id"/>
    </w:rPr>
  </w:style>
  <w:style w:type="paragraph" w:styleId="PlainText">
    <w:name w:val="Plain Text"/>
    <w:basedOn w:val="Normal"/>
    <w:link w:val="PlainTextChar"/>
    <w:rsid w:val="003608F7"/>
    <w:pPr>
      <w:widowControl/>
      <w:autoSpaceDE/>
      <w:autoSpaceDN/>
      <w:ind w:left="1661" w:hanging="527"/>
    </w:pPr>
    <w:rPr>
      <w:rFonts w:ascii="Courier New" w:hAnsi="Courier New"/>
      <w:kern w:val="24"/>
      <w:sz w:val="20"/>
      <w:szCs w:val="20"/>
      <w:lang w:val="en-US" w:eastAsia="id-ID"/>
    </w:rPr>
  </w:style>
  <w:style w:type="character" w:customStyle="1" w:styleId="PlainTextChar">
    <w:name w:val="Plain Text Char"/>
    <w:basedOn w:val="DefaultParagraphFont"/>
    <w:link w:val="PlainText"/>
    <w:rsid w:val="003608F7"/>
    <w:rPr>
      <w:rFonts w:ascii="Courier New" w:eastAsia="Times New Roman" w:hAnsi="Courier New" w:cs="Times New Roman"/>
      <w:kern w:val="24"/>
      <w:sz w:val="20"/>
      <w:szCs w:val="20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8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8F7"/>
    <w:rPr>
      <w:rFonts w:ascii="Tahoma" w:eastAsia="Times New Roman" w:hAnsi="Tahoma" w:cs="Tahoma"/>
      <w:sz w:val="16"/>
      <w:szCs w:val="16"/>
      <w:lang w:val="id" w:eastAsia="id"/>
    </w:rPr>
  </w:style>
  <w:style w:type="paragraph" w:styleId="Header">
    <w:name w:val="header"/>
    <w:basedOn w:val="Normal"/>
    <w:link w:val="HeaderChar"/>
    <w:uiPriority w:val="99"/>
    <w:unhideWhenUsed/>
    <w:rsid w:val="002971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18D"/>
    <w:rPr>
      <w:rFonts w:ascii="Times New Roman" w:eastAsia="Times New Roman" w:hAnsi="Times New Roman" w:cs="Times New Roman"/>
      <w:lang w:val="id" w:eastAsia="id"/>
    </w:rPr>
  </w:style>
  <w:style w:type="character" w:styleId="CommentReference">
    <w:name w:val="annotation reference"/>
    <w:basedOn w:val="DefaultParagraphFont"/>
    <w:uiPriority w:val="99"/>
    <w:semiHidden/>
    <w:unhideWhenUsed/>
    <w:rsid w:val="00F829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9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994"/>
    <w:rPr>
      <w:rFonts w:ascii="Times New Roman" w:eastAsia="Times New Roman" w:hAnsi="Times New Roman" w:cs="Times New Roman"/>
      <w:sz w:val="20"/>
      <w:szCs w:val="20"/>
      <w:lang w:val="id" w:eastAsia="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9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994"/>
    <w:rPr>
      <w:rFonts w:ascii="Times New Roman" w:eastAsia="Times New Roman" w:hAnsi="Times New Roman" w:cs="Times New Roman"/>
      <w:b/>
      <w:bCs/>
      <w:sz w:val="20"/>
      <w:szCs w:val="20"/>
      <w:lang w:val="id" w:eastAsia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797C5-B80D-4360-957F-1CB02B41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RIOR</dc:creator>
  <cp:lastModifiedBy>DIAN MURSIDAH</cp:lastModifiedBy>
  <cp:revision>31</cp:revision>
  <cp:lastPrinted>2023-06-25T02:22:00Z</cp:lastPrinted>
  <dcterms:created xsi:type="dcterms:W3CDTF">2021-06-19T07:25:00Z</dcterms:created>
  <dcterms:modified xsi:type="dcterms:W3CDTF">2023-06-25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62aefc4-f376-30d8-84ac-0845e81ea356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